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66E" w:rsidRPr="007152FE" w:rsidRDefault="0082766E" w:rsidP="0082766E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7152FE">
        <w:rPr>
          <w:rFonts w:ascii="Times New Roman" w:hAnsi="Times New Roman" w:cs="Times New Roman"/>
          <w:b/>
          <w:sz w:val="28"/>
          <w:szCs w:val="28"/>
          <w:u w:val="single"/>
        </w:rPr>
        <w:t>Bài</w:t>
      </w:r>
      <w:proofErr w:type="spellEnd"/>
      <w:r w:rsidRPr="00715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7152FE">
        <w:rPr>
          <w:rFonts w:ascii="Times New Roman" w:hAnsi="Times New Roman" w:cs="Times New Roman"/>
          <w:b/>
          <w:sz w:val="28"/>
          <w:szCs w:val="28"/>
          <w:u w:val="single"/>
        </w:rPr>
        <w:t>số</w:t>
      </w:r>
      <w:proofErr w:type="spellEnd"/>
      <w:r w:rsidRPr="007152FE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7152FE">
        <w:rPr>
          <w:rFonts w:ascii="Times New Roman" w:hAnsi="Times New Roman" w:cs="Times New Roman"/>
          <w:b/>
          <w:sz w:val="28"/>
          <w:szCs w:val="28"/>
          <w:u w:val="single"/>
        </w:rPr>
        <w:t>1 :</w:t>
      </w:r>
      <w:proofErr w:type="gramEnd"/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Ộ GIÁO DỤC ĐÀO TẠO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C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ò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x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hĩ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ệ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am </w:t>
      </w:r>
      <w:r>
        <w:rPr>
          <w:rFonts w:ascii="Times New Roman" w:hAnsi="Times New Roman" w:cs="Times New Roman"/>
          <w:sz w:val="28"/>
          <w:szCs w:val="28"/>
        </w:rPr>
        <w:br/>
        <w:t xml:space="preserve">TRƯỜNG TRUNG CẤP ĐIỆN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úc</w:t>
      </w:r>
      <w:proofErr w:type="spellEnd"/>
      <w:r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>: 704 /TV                                                ____o0o____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        </w:t>
      </w: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BẢNG ĐIỂM LỚP KINH TẾ</w:t>
      </w:r>
    </w:p>
    <w:tbl>
      <w:tblPr>
        <w:tblpPr w:leftFromText="180" w:rightFromText="180" w:bottomFromText="200" w:vertAnchor="text" w:horzAnchor="page" w:tblpX="778" w:tblpY="710"/>
        <w:tblW w:w="52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1891"/>
        <w:gridCol w:w="1443"/>
        <w:gridCol w:w="6"/>
        <w:gridCol w:w="843"/>
        <w:gridCol w:w="6"/>
        <w:gridCol w:w="841"/>
        <w:gridCol w:w="841"/>
        <w:gridCol w:w="841"/>
        <w:gridCol w:w="897"/>
        <w:gridCol w:w="6"/>
        <w:gridCol w:w="1888"/>
      </w:tblGrid>
      <w:tr w:rsidR="0082766E" w:rsidTr="00792F4C">
        <w:trPr>
          <w:trHeight w:val="547"/>
        </w:trPr>
        <w:tc>
          <w:tcPr>
            <w:tcW w:w="26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T</w:t>
            </w:r>
          </w:p>
        </w:tc>
        <w:tc>
          <w:tcPr>
            <w:tcW w:w="94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ệm</w:t>
            </w:r>
            <w:proofErr w:type="spellEnd"/>
          </w:p>
        </w:tc>
        <w:tc>
          <w:tcPr>
            <w:tcW w:w="7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</w:t>
            </w:r>
          </w:p>
        </w:tc>
        <w:tc>
          <w:tcPr>
            <w:tcW w:w="213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ô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9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2F4C" w:rsidRDefault="0082766E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82766E" w:rsidRDefault="0082766E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</w:tr>
      <w:tr w:rsidR="0082766E" w:rsidTr="00792F4C">
        <w:trPr>
          <w:cantSplit/>
          <w:trHeight w:val="134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2766E" w:rsidRDefault="0082766E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hideMark/>
          </w:tcPr>
          <w:p w:rsidR="0082766E" w:rsidRDefault="0082766E">
            <w:pPr>
              <w:ind w:left="-90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Tin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  <w:hideMark/>
          </w:tcPr>
          <w:p w:rsidR="0082766E" w:rsidRDefault="0082766E">
            <w:pPr>
              <w:ind w:left="-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KT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center"/>
            <w:hideMark/>
          </w:tcPr>
          <w:p w:rsidR="0082766E" w:rsidRDefault="0082766E">
            <w:pPr>
              <w:ind w:left="-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ử</w:t>
            </w:r>
            <w:proofErr w:type="spellEnd"/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  <w:vAlign w:val="bottom"/>
            <w:hideMark/>
          </w:tcPr>
          <w:p w:rsidR="0082766E" w:rsidRPr="003042E1" w:rsidRDefault="0082766E">
            <w:pPr>
              <w:ind w:left="-90" w:right="11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042E1"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  <w:r w:rsidRPr="003042E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042E1"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9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2766E" w:rsidTr="00792F4C">
        <w:trPr>
          <w:trHeight w:val="5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n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 w:rsidP="005035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  <w:tr w:rsidR="0082766E" w:rsidTr="00792F4C">
        <w:trPr>
          <w:trHeight w:val="632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ân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82766E" w:rsidTr="00792F4C">
        <w:trPr>
          <w:trHeight w:val="58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ăn</w:t>
            </w:r>
            <w:proofErr w:type="spellEnd"/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</w:tr>
      <w:tr w:rsidR="0082766E" w:rsidTr="00792F4C">
        <w:trPr>
          <w:trHeight w:val="600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 w:rsidP="00503518">
            <w:pPr>
              <w:tabs>
                <w:tab w:val="right" w:pos="1675"/>
              </w:tabs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ù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inh</w:t>
            </w:r>
          </w:p>
        </w:tc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ương</w:t>
            </w:r>
            <w:proofErr w:type="spellEnd"/>
          </w:p>
        </w:tc>
        <w:tc>
          <w:tcPr>
            <w:tcW w:w="4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503518">
            <w:pPr>
              <w:ind w:left="-9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82766E" w:rsidTr="00792F4C">
        <w:trPr>
          <w:trHeight w:val="495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766E" w:rsidRDefault="0082766E" w:rsidP="00792F4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Anh</w:t>
            </w:r>
            <w:proofErr w:type="spellEnd"/>
          </w:p>
        </w:tc>
        <w:tc>
          <w:tcPr>
            <w:tcW w:w="7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uấn</w:t>
            </w:r>
            <w:proofErr w:type="spellEnd"/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5,4,6,5,4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  <w:tr w:rsidR="0082766E" w:rsidTr="00792F4C">
        <w:trPr>
          <w:trHeight w:val="429"/>
        </w:trPr>
        <w:tc>
          <w:tcPr>
            <w:tcW w:w="19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2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8,5,6,4,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9,6,8,5,4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10,7,7,6,6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8,5,9,7,5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4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7,6,10,5,4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66E" w:rsidRDefault="0082766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42,29,40,27,24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16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DA6164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="00DA6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995E14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proofErr w:type="gramStart"/>
      <w:r>
        <w:rPr>
          <w:rFonts w:ascii="Times New Roman" w:hAnsi="Times New Roman" w:cs="Times New Roman"/>
          <w:sz w:val="28"/>
          <w:szCs w:val="28"/>
        </w:rPr>
        <w:t>,Trìn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ẫu</w:t>
      </w:r>
      <w:proofErr w:type="spellEnd"/>
    </w:p>
    <w:p w:rsidR="0082766E" w:rsidRDefault="0082766E" w:rsidP="00827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ú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áy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ính</w:t>
      </w:r>
      <w:proofErr w:type="spellEnd"/>
    </w:p>
    <w:p w:rsidR="0082766E" w:rsidRDefault="001D7967" w:rsidP="0082766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44496F6" wp14:editId="66604337">
                <wp:simplePos x="0" y="0"/>
                <wp:positionH relativeFrom="column">
                  <wp:posOffset>-180975</wp:posOffset>
                </wp:positionH>
                <wp:positionV relativeFrom="paragraph">
                  <wp:posOffset>160655</wp:posOffset>
                </wp:positionV>
                <wp:extent cx="1238250" cy="495300"/>
                <wp:effectExtent l="0" t="0" r="57150" b="3810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95300"/>
                        </a:xfrm>
                        <a:prstGeom prst="roundRect">
                          <a:avLst/>
                        </a:prstGeom>
                        <a:ln w="0"/>
                        <a:effectLst>
                          <a:outerShdw dist="38100" dir="1200000" algn="tl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66E" w:rsidRDefault="0082766E" w:rsidP="0082766E">
                            <w:pPr>
                              <w:jc w:val="center"/>
                            </w:pPr>
                            <w:r>
                              <w:t>THIẾT BỊ VÀ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4" o:spid="_x0000_s1026" style="position:absolute;margin-left:-14.25pt;margin-top:12.65pt;width:97.5pt;height:3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" fillcolor="white [3201]" strokecolor="black [3200]" strokeweight="0">
                <v:shadow on="t" color="black" opacity="39321f" origin="-.5,-.5" offset=".9945mm,.36197mm"/>
                <v:textbox>
                  <w:txbxContent>
                    <w:p w:rsidR="0082766E" w:rsidRDefault="0082766E" w:rsidP="0082766E">
                      <w:pPr>
                        <w:jc w:val="center"/>
                      </w:pPr>
                      <w:r>
                        <w:t>THIẾT BỊ VÀO</w:t>
                      </w:r>
                    </w:p>
                  </w:txbxContent>
                </v:textbox>
              </v:roundrect>
            </w:pict>
          </mc:Fallback>
        </mc:AlternateContent>
      </w:r>
      <w:r w:rsidR="002F7C07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5FF8BBF" wp14:editId="07A0CE0B">
                <wp:simplePos x="0" y="0"/>
                <wp:positionH relativeFrom="column">
                  <wp:posOffset>1800225</wp:posOffset>
                </wp:positionH>
                <wp:positionV relativeFrom="paragraph">
                  <wp:posOffset>269240</wp:posOffset>
                </wp:positionV>
                <wp:extent cx="1638300" cy="1152525"/>
                <wp:effectExtent l="0" t="0" r="76200" b="6667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152525"/>
                        </a:xfrm>
                        <a:prstGeom prst="flowChartProcess">
                          <a:avLst/>
                        </a:prstGeom>
                        <a:ln w="12700"/>
                        <a:effectLst>
                          <a:outerShdw dist="63500" dir="1800000" algn="tl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967" w:rsidRDefault="0082766E" w:rsidP="0082766E">
                            <w:pPr>
                              <w:jc w:val="center"/>
                            </w:pPr>
                            <w:r>
                              <w:t xml:space="preserve">BỘ XỬ LÍ </w:t>
                            </w:r>
                          </w:p>
                          <w:p w:rsidR="001D7967" w:rsidRDefault="0082766E" w:rsidP="0082766E">
                            <w:pPr>
                              <w:jc w:val="center"/>
                            </w:pPr>
                            <w:r>
                              <w:t>TRUNG TÂM</w:t>
                            </w:r>
                          </w:p>
                          <w:p w:rsidR="0082766E" w:rsidRDefault="0082766E" w:rsidP="0082766E">
                            <w:pPr>
                              <w:jc w:val="center"/>
                            </w:pPr>
                            <w:r>
                              <w:t xml:space="preserve"> (C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3" o:spid="_x0000_s1027" type="#_x0000_t109" style="position:absolute;margin-left:141.75pt;margin-top:21.2pt;width:129pt;height:90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" fillcolor="white [3201]" strokecolor="black [3200]" strokeweight="1pt">
                <v:shadow on="t" color="black" opacity="39321f" origin="-.5,-.5" offset="1.52758mm,2.5pt"/>
                <v:textbox>
                  <w:txbxContent>
                    <w:p w:rsidR="001D7967" w:rsidRDefault="0082766E" w:rsidP="0082766E">
                      <w:pPr>
                        <w:jc w:val="center"/>
                      </w:pPr>
                      <w:r>
                        <w:t xml:space="preserve">BỘ XỬ LÍ </w:t>
                      </w:r>
                    </w:p>
                    <w:p w:rsidR="001D7967" w:rsidRDefault="0082766E" w:rsidP="0082766E">
                      <w:pPr>
                        <w:jc w:val="center"/>
                      </w:pPr>
                      <w:r>
                        <w:t>TRUNG TÂM</w:t>
                      </w:r>
                    </w:p>
                    <w:p w:rsidR="0082766E" w:rsidRDefault="0082766E" w:rsidP="0082766E">
                      <w:pPr>
                        <w:jc w:val="center"/>
                      </w:pPr>
                      <w:r>
                        <w:t xml:space="preserve"> (CPU)</w:t>
                      </w:r>
                    </w:p>
                  </w:txbxContent>
                </v:textbox>
              </v:shape>
            </w:pict>
          </mc:Fallback>
        </mc:AlternateContent>
      </w:r>
      <w:r w:rsidR="0082766E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F0D438E" wp14:editId="7AE563F7">
                <wp:simplePos x="0" y="0"/>
                <wp:positionH relativeFrom="column">
                  <wp:posOffset>4210050</wp:posOffset>
                </wp:positionH>
                <wp:positionV relativeFrom="paragraph">
                  <wp:posOffset>269240</wp:posOffset>
                </wp:positionV>
                <wp:extent cx="1314450" cy="1276350"/>
                <wp:effectExtent l="0" t="0" r="76200" b="3810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76350"/>
                        </a:xfrm>
                        <a:prstGeom prst="ellipse">
                          <a:avLst/>
                        </a:prstGeom>
                        <a:ln w="12700"/>
                        <a:effectLst>
                          <a:outerShdw dist="50800" dir="1200000" algn="tl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66E" w:rsidRDefault="0082766E" w:rsidP="0082766E">
                            <w:pPr>
                              <w:jc w:val="center"/>
                            </w:pPr>
                            <w:r>
                              <w:t>BỘ NHỚ TRONG VÀ BỘ NHỚ NGO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28" style="position:absolute;margin-left:331.5pt;margin-top:21.2pt;width:103.5pt;height:100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" fillcolor="white [3201]" strokecolor="black [3200]" strokeweight="1pt">
                <v:shadow on="t" color="black" opacity="39321f" origin="-.5,-.5" offset="1.326mm,.48264mm"/>
                <v:textbox>
                  <w:txbxContent>
                    <w:p w:rsidR="0082766E" w:rsidRDefault="0082766E" w:rsidP="0082766E">
                      <w:pPr>
                        <w:jc w:val="center"/>
                      </w:pPr>
                      <w:r>
                        <w:t>BỘ NHỚ TRONG VÀ BỘ NHỚ NGOÀI</w:t>
                      </w:r>
                    </w:p>
                  </w:txbxContent>
                </v:textbox>
              </v:oval>
            </w:pict>
          </mc:Fallback>
        </mc:AlternateContent>
      </w:r>
    </w:p>
    <w:p w:rsidR="0082766E" w:rsidRDefault="00D30038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D390293" wp14:editId="1F24A762">
                <wp:simplePos x="0" y="0"/>
                <wp:positionH relativeFrom="column">
                  <wp:posOffset>85725</wp:posOffset>
                </wp:positionH>
                <wp:positionV relativeFrom="paragraph">
                  <wp:posOffset>674370</wp:posOffset>
                </wp:positionV>
                <wp:extent cx="971550" cy="3143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C07" w:rsidRDefault="002F7C07">
                            <w:r>
                              <w:t>THIẾT BỊ 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6.75pt;margin-top:53.1pt;width:76.5pt;height:24.75pt;z-index:25167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" fillcolor="white [3212]" strokecolor="white [3212]" strokeweight=".5pt">
                <v:textbox>
                  <w:txbxContent>
                    <w:p w:rsidR="002F7C07" w:rsidRDefault="002F7C07">
                      <w:r>
                        <w:t>THIẾT BỊ RA</w:t>
                      </w:r>
                    </w:p>
                  </w:txbxContent>
                </v:textbox>
              </v:shape>
            </w:pict>
          </mc:Fallback>
        </mc:AlternateContent>
      </w:r>
      <w:r w:rsidR="00892D1B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36163E" wp14:editId="220038D8">
                <wp:simplePos x="0" y="0"/>
                <wp:positionH relativeFrom="column">
                  <wp:posOffset>3505200</wp:posOffset>
                </wp:positionH>
                <wp:positionV relativeFrom="paragraph">
                  <wp:posOffset>548639</wp:posOffset>
                </wp:positionV>
                <wp:extent cx="704850" cy="0"/>
                <wp:effectExtent l="38100" t="76200" r="1905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76pt;margin-top:43.2pt;width:55.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" strokecolor="#0d0d0d [3069]">
                <v:stroke startarrow="open" endarrow="open"/>
              </v:shape>
            </w:pict>
          </mc:Fallback>
        </mc:AlternateContent>
      </w:r>
      <w:r w:rsidR="001D796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9174A8" wp14:editId="50354817">
                <wp:simplePos x="0" y="0"/>
                <wp:positionH relativeFrom="column">
                  <wp:posOffset>1123950</wp:posOffset>
                </wp:positionH>
                <wp:positionV relativeFrom="paragraph">
                  <wp:posOffset>796290</wp:posOffset>
                </wp:positionV>
                <wp:extent cx="676275" cy="0"/>
                <wp:effectExtent l="38100" t="76200" r="0" b="1143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" o:spid="_x0000_s1026" type="#_x0000_t32" style="position:absolute;margin-left:88.5pt;margin-top:62.7pt;width:53.25pt;height:0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" strokecolor="#0d0d0d [3069]">
                <v:stroke endarrow="open"/>
              </v:shape>
            </w:pict>
          </mc:Fallback>
        </mc:AlternateContent>
      </w:r>
      <w:r w:rsidR="001D7967">
        <w:rPr>
          <w:noProof/>
        </w:rPr>
        <mc:AlternateContent>
          <mc:Choice Requires="wps">
            <w:drawing>
              <wp:anchor distT="0" distB="0" distL="114300" distR="114300" simplePos="0" relativeHeight="251677184" behindDoc="1" locked="0" layoutInCell="1" allowOverlap="1" wp14:anchorId="271B8C53" wp14:editId="66E30A31">
                <wp:simplePos x="0" y="0"/>
                <wp:positionH relativeFrom="column">
                  <wp:posOffset>-181610</wp:posOffset>
                </wp:positionH>
                <wp:positionV relativeFrom="paragraph">
                  <wp:posOffset>548640</wp:posOffset>
                </wp:positionV>
                <wp:extent cx="1257300" cy="514350"/>
                <wp:effectExtent l="0" t="0" r="57150" b="38100"/>
                <wp:wrapThrough wrapText="bothSides">
                  <wp:wrapPolygon edited="0">
                    <wp:start x="18000" y="21600"/>
                    <wp:lineTo x="21600" y="12000"/>
                    <wp:lineTo x="21600" y="9600"/>
                    <wp:lineTo x="17673" y="-800"/>
                    <wp:lineTo x="17345" y="-800"/>
                    <wp:lineTo x="-655" y="-800"/>
                    <wp:lineTo x="-655" y="21600"/>
                    <wp:lineTo x="18000" y="21600"/>
                  </wp:wrapPolygon>
                </wp:wrapThrough>
                <wp:docPr id="33" name="Pentag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57300" cy="514350"/>
                        </a:xfrm>
                        <a:prstGeom prst="homePlate">
                          <a:avLst/>
                        </a:prstGeom>
                        <a:ln w="12700"/>
                        <a:effectLst>
                          <a:outerShdw dist="38100" dir="1200000" algn="tl" rotWithShape="0">
                            <a:prstClr val="black">
                              <a:alpha val="6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33" o:spid="_x0000_s1026" type="#_x0000_t15" style="position:absolute;margin-left:-14.3pt;margin-top:43.2pt;width:99pt;height:40.5pt;rotation:180;z-index:-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" adj="17182" fillcolor="white [3201]" strokecolor="black [3200]" strokeweight="1pt">
                <v:shadow on="t" color="black" opacity="39321f" origin="-.5,-.5" offset=".9945mm,.36197mm"/>
                <w10:wrap type="through"/>
              </v:shape>
            </w:pict>
          </mc:Fallback>
        </mc:AlternateContent>
      </w:r>
      <w:r w:rsidR="001D7967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0AE2ED" wp14:editId="4FB071DE">
                <wp:simplePos x="0" y="0"/>
                <wp:positionH relativeFrom="column">
                  <wp:posOffset>1095375</wp:posOffset>
                </wp:positionH>
                <wp:positionV relativeFrom="paragraph">
                  <wp:posOffset>116205</wp:posOffset>
                </wp:positionV>
                <wp:extent cx="704850" cy="0"/>
                <wp:effectExtent l="0" t="76200" r="1905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6.25pt;margin-top:9.15pt;width:55.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B50EC4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0966B30" wp14:editId="359B009B">
                <wp:simplePos x="0" y="0"/>
                <wp:positionH relativeFrom="column">
                  <wp:posOffset>1095375</wp:posOffset>
                </wp:positionH>
                <wp:positionV relativeFrom="paragraph">
                  <wp:posOffset>777240</wp:posOffset>
                </wp:positionV>
                <wp:extent cx="0" cy="0"/>
                <wp:effectExtent l="0" t="0" r="0" b="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86.25pt;margin-top:61.2pt;width:0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" strokecolor="#4579b8 [3044]">
                <v:stroke endarrow="open"/>
              </v:shape>
            </w:pict>
          </mc:Fallback>
        </mc:AlternateContent>
      </w:r>
    </w:p>
    <w:tbl>
      <w:tblPr>
        <w:tblW w:w="0" w:type="auto"/>
        <w:tblInd w:w="1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11"/>
      </w:tblGrid>
      <w:tr w:rsidR="007152FE" w:rsidTr="00C5323E">
        <w:trPr>
          <w:trHeight w:val="5087"/>
        </w:trPr>
        <w:tc>
          <w:tcPr>
            <w:tcW w:w="6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66E" w:rsidRDefault="0082766E"/>
          <w:tbl>
            <w:tblPr>
              <w:tblW w:w="0" w:type="auto"/>
              <w:tblInd w:w="90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856"/>
            </w:tblGrid>
            <w:tr w:rsidR="007152FE">
              <w:trPr>
                <w:trHeight w:val="1614"/>
              </w:trPr>
              <w:tc>
                <w:tcPr>
                  <w:tcW w:w="48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4686" w:rsidRDefault="00C5323E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424" behindDoc="0" locked="0" layoutInCell="1" allowOverlap="1" wp14:anchorId="16731C65" wp14:editId="5914F940">
                            <wp:simplePos x="0" y="0"/>
                            <wp:positionH relativeFrom="column">
                              <wp:posOffset>5113655</wp:posOffset>
                            </wp:positionH>
                            <wp:positionV relativeFrom="paragraph">
                              <wp:posOffset>2485390</wp:posOffset>
                            </wp:positionV>
                            <wp:extent cx="45719" cy="45719"/>
                            <wp:effectExtent l="0" t="0" r="12065" b="12065"/>
                            <wp:wrapNone/>
                            <wp:docPr id="40" name="Text Box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 flipV="1">
                                      <a:off x="0" y="0"/>
                                      <a:ext cx="45719" cy="45719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323E" w:rsidRPr="00C5323E" w:rsidRDefault="00C5323E" w:rsidP="00C5323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0" o:spid="_x0000_s1030" type="#_x0000_t202" style="position:absolute;margin-left:402.65pt;margin-top:195.7pt;width:3.6pt;height:3.6pt;flip:x 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" fillcolor="white [3212]" strokecolor="black [3213]">
                            <v:textbox>
                              <w:txbxContent>
                                <w:p w:rsidR="00C5323E" w:rsidRPr="00C5323E" w:rsidRDefault="00C5323E" w:rsidP="00C532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472" behindDoc="0" locked="0" layoutInCell="1" allowOverlap="1" wp14:anchorId="14AAECB0" wp14:editId="7C46C6A5">
                            <wp:simplePos x="0" y="0"/>
                            <wp:positionH relativeFrom="column">
                              <wp:posOffset>4968875</wp:posOffset>
                            </wp:positionH>
                            <wp:positionV relativeFrom="paragraph">
                              <wp:posOffset>2638424</wp:posOffset>
                            </wp:positionV>
                            <wp:extent cx="57150" cy="45719"/>
                            <wp:effectExtent l="38100" t="19050" r="38100" b="12065"/>
                            <wp:wrapNone/>
                            <wp:docPr id="41" name="Text Box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 flipV="1">
                                      <a:off x="0" y="0"/>
                                      <a:ext cx="57150" cy="457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323E" w:rsidRPr="00C5323E" w:rsidRDefault="00C5323E" w:rsidP="00C5323E">
                                        <w:pP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4"/>
                                            <w:szCs w:val="24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1" o:spid="_x0000_s1031" type="#_x0000_t202" style="position:absolute;margin-left:391.25pt;margin-top:207.75pt;width:4.5pt;height:3.6pt;flip:x 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" filled="f" stroked="f">
                            <v:fill o:detectmouseclick="t"/>
                            <v:textbox>
                              <w:txbxContent>
                                <w:p w:rsidR="00C5323E" w:rsidRPr="00C5323E" w:rsidRDefault="00C5323E" w:rsidP="00C5323E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24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600E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728" behindDoc="0" locked="0" layoutInCell="1" allowOverlap="1" wp14:anchorId="423F9650" wp14:editId="1C7643F8">
                            <wp:simplePos x="0" y="0"/>
                            <wp:positionH relativeFrom="column">
                              <wp:posOffset>5866130</wp:posOffset>
                            </wp:positionH>
                            <wp:positionV relativeFrom="paragraph">
                              <wp:posOffset>2693035</wp:posOffset>
                            </wp:positionV>
                            <wp:extent cx="45085" cy="45085"/>
                            <wp:effectExtent l="57150" t="19050" r="50165" b="12065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 flipH="1" flipV="1">
                                      <a:off x="0" y="0"/>
                                      <a:ext cx="45085" cy="45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82766E" w:rsidRPr="000600E3" w:rsidRDefault="0082766E" w:rsidP="0082766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outline/>
                                            <w:sz w:val="28"/>
                                            <w:szCs w:val="72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Circl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" o:spid="_x0000_s1032" type="#_x0000_t202" style="position:absolute;margin-left:461.9pt;margin-top:212.05pt;width:3.55pt;height:3.55pt;flip:x 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" filled="f" stroked="f">
                            <v:textbox>
                              <w:txbxContent>
                                <w:p w:rsidR="0082766E" w:rsidRPr="000600E3" w:rsidRDefault="0082766E" w:rsidP="0082766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outline/>
                                      <w:sz w:val="28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600E3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280" behindDoc="0" locked="0" layoutInCell="1" allowOverlap="1" wp14:anchorId="001A50D2" wp14:editId="0C9B45F5">
                            <wp:simplePos x="0" y="0"/>
                            <wp:positionH relativeFrom="column">
                              <wp:posOffset>6018530</wp:posOffset>
                            </wp:positionH>
                            <wp:positionV relativeFrom="paragraph">
                              <wp:posOffset>2845435</wp:posOffset>
                            </wp:positionV>
                            <wp:extent cx="45085" cy="45085"/>
                            <wp:effectExtent l="0" t="0" r="0" b="0"/>
                            <wp:wrapNone/>
                            <wp:docPr id="37" name="Text Box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600E3" w:rsidRPr="000600E3" w:rsidRDefault="000600E3" w:rsidP="000600E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72"/>
                                            <w:szCs w:val="72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 w:rsidRPr="000600E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72"/>
                                            <w:szCs w:val="72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FFFFFF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Your text he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7" o:spid="_x0000_s1033" type="#_x0000_t202" style="position:absolute;margin-left:473.9pt;margin-top:224.05pt;width:3.55pt;height:3.55pt;z-index:2516812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TMJw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" filled="f" stroked="f">
                            <v:fill o:detectmouseclick="t"/>
                            <v:textbox style="mso-fit-shape-to-text:t">
                              <w:txbxContent>
                                <w:p w:rsidR="000600E3" w:rsidRPr="000600E3" w:rsidRDefault="000600E3" w:rsidP="000600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0600E3">
                                    <w:rPr>
                                      <w:rFonts w:ascii="Times New Roman" w:hAnsi="Times New Roman" w:cs="Times New Roman"/>
                                      <w:b/>
                                      <w:sz w:val="72"/>
                                      <w:szCs w:val="72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FFFFFF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Your text her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276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3BD78E4A" wp14:editId="577A7D45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590550" cy="609600"/>
                            <wp:effectExtent l="0" t="0" r="19050" b="19050"/>
                            <wp:wrapNone/>
                            <wp:docPr id="2" name="Freeform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90550" cy="609600"/>
                                    </a:xfrm>
                                    <a:custGeom>
                                      <a:avLst/>
                                      <a:gdLst>
                                        <a:gd name="T0" fmla="*/ 0 w 21600"/>
                                        <a:gd name="T1" fmla="*/ 0 h 21600"/>
                                        <a:gd name="T2" fmla="*/ 10800 w 21600"/>
                                        <a:gd name="T3" fmla="*/ 0 h 21600"/>
                                        <a:gd name="T4" fmla="*/ 21600 w 21600"/>
                                        <a:gd name="T5" fmla="*/ 0 h 21600"/>
                                        <a:gd name="T6" fmla="*/ 21600 w 21600"/>
                                        <a:gd name="T7" fmla="*/ 10800 h 21600"/>
                                        <a:gd name="T8" fmla="*/ 21600 w 21600"/>
                                        <a:gd name="T9" fmla="*/ 21600 h 21600"/>
                                        <a:gd name="T10" fmla="*/ 10800 w 21600"/>
                                        <a:gd name="T11" fmla="*/ 21600 h 21600"/>
                                        <a:gd name="T12" fmla="*/ 0 w 21600"/>
                                        <a:gd name="T13" fmla="*/ 21600 h 21600"/>
                                        <a:gd name="T14" fmla="*/ 0 w 21600"/>
                                        <a:gd name="T15" fmla="*/ 10800 h 21600"/>
                                        <a:gd name="T16" fmla="*/ 200 w 21600"/>
                                        <a:gd name="T17" fmla="*/ 23516 h 21600"/>
                                        <a:gd name="T18" fmla="*/ 21400 w 21600"/>
                                        <a:gd name="T19" fmla="*/ 40485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</a:cxnLst>
                                      <a:rect l="T16" t="T17" r="T18" b="T19"/>
                                      <a:pathLst>
                                        <a:path w="21600" h="21600" extrusionOk="0">
                                          <a:moveTo>
                                            <a:pt x="10692" y="21600"/>
                                          </a:moveTo>
                                          <a:lnTo>
                                            <a:pt x="21600" y="21600"/>
                                          </a:lnTo>
                                          <a:lnTo>
                                            <a:pt x="21600" y="10684"/>
                                          </a:lnTo>
                                          <a:lnTo>
                                            <a:pt x="21600" y="0"/>
                                          </a:lnTo>
                                          <a:lnTo>
                                            <a:pt x="10190" y="0"/>
                                          </a:lnTo>
                                          <a:lnTo>
                                            <a:pt x="0" y="0"/>
                                          </a:lnTo>
                                          <a:lnTo>
                                            <a:pt x="0" y="10916"/>
                                          </a:lnTo>
                                          <a:lnTo>
                                            <a:pt x="0" y="21600"/>
                                          </a:lnTo>
                                          <a:lnTo>
                                            <a:pt x="10692" y="21600"/>
                                          </a:lnTo>
                                          <a:close/>
                                        </a:path>
                                        <a:path w="21600" h="21600" extrusionOk="0">
                                          <a:moveTo>
                                            <a:pt x="3552" y="13565"/>
                                          </a:moveTo>
                                          <a:lnTo>
                                            <a:pt x="3552" y="14206"/>
                                          </a:lnTo>
                                          <a:lnTo>
                                            <a:pt x="3409" y="14584"/>
                                          </a:lnTo>
                                          <a:lnTo>
                                            <a:pt x="3050" y="15021"/>
                                          </a:lnTo>
                                          <a:lnTo>
                                            <a:pt x="2619" y="15429"/>
                                          </a:lnTo>
                                          <a:lnTo>
                                            <a:pt x="2296" y="15836"/>
                                          </a:lnTo>
                                          <a:lnTo>
                                            <a:pt x="2045" y="16244"/>
                                          </a:lnTo>
                                          <a:lnTo>
                                            <a:pt x="1902" y="16564"/>
                                          </a:lnTo>
                                          <a:lnTo>
                                            <a:pt x="1794" y="17001"/>
                                          </a:lnTo>
                                          <a:lnTo>
                                            <a:pt x="1830" y="17466"/>
                                          </a:lnTo>
                                          <a:lnTo>
                                            <a:pt x="2009" y="17932"/>
                                          </a:lnTo>
                                          <a:lnTo>
                                            <a:pt x="2260" y="18311"/>
                                          </a:lnTo>
                                          <a:lnTo>
                                            <a:pt x="2548" y="18718"/>
                                          </a:lnTo>
                                          <a:lnTo>
                                            <a:pt x="3050" y="19126"/>
                                          </a:lnTo>
                                          <a:lnTo>
                                            <a:pt x="3552" y="19533"/>
                                          </a:lnTo>
                                          <a:lnTo>
                                            <a:pt x="4342" y="19737"/>
                                          </a:lnTo>
                                          <a:lnTo>
                                            <a:pt x="5095" y="19737"/>
                                          </a:lnTo>
                                          <a:lnTo>
                                            <a:pt x="5849" y="19737"/>
                                          </a:lnTo>
                                          <a:lnTo>
                                            <a:pt x="6351" y="19533"/>
                                          </a:lnTo>
                                          <a:lnTo>
                                            <a:pt x="7140" y="19126"/>
                                          </a:lnTo>
                                          <a:lnTo>
                                            <a:pt x="7535" y="18747"/>
                                          </a:lnTo>
                                          <a:lnTo>
                                            <a:pt x="7894" y="18311"/>
                                          </a:lnTo>
                                          <a:lnTo>
                                            <a:pt x="8145" y="17903"/>
                                          </a:lnTo>
                                          <a:lnTo>
                                            <a:pt x="8324" y="17408"/>
                                          </a:lnTo>
                                          <a:lnTo>
                                            <a:pt x="8324" y="16942"/>
                                          </a:lnTo>
                                          <a:lnTo>
                                            <a:pt x="8252" y="16593"/>
                                          </a:lnTo>
                                          <a:lnTo>
                                            <a:pt x="8145" y="16244"/>
                                          </a:lnTo>
                                          <a:lnTo>
                                            <a:pt x="7894" y="15836"/>
                                          </a:lnTo>
                                          <a:lnTo>
                                            <a:pt x="7571" y="15429"/>
                                          </a:lnTo>
                                          <a:lnTo>
                                            <a:pt x="7140" y="15021"/>
                                          </a:lnTo>
                                          <a:lnTo>
                                            <a:pt x="6853" y="14613"/>
                                          </a:lnTo>
                                          <a:lnTo>
                                            <a:pt x="6602" y="14206"/>
                                          </a:lnTo>
                                          <a:lnTo>
                                            <a:pt x="6602" y="13565"/>
                                          </a:lnTo>
                                          <a:lnTo>
                                            <a:pt x="6602" y="8035"/>
                                          </a:lnTo>
                                          <a:lnTo>
                                            <a:pt x="6602" y="7598"/>
                                          </a:lnTo>
                                          <a:lnTo>
                                            <a:pt x="6853" y="6987"/>
                                          </a:lnTo>
                                          <a:lnTo>
                                            <a:pt x="7212" y="6579"/>
                                          </a:lnTo>
                                          <a:lnTo>
                                            <a:pt x="7643" y="6171"/>
                                          </a:lnTo>
                                          <a:lnTo>
                                            <a:pt x="7894" y="5764"/>
                                          </a:lnTo>
                                          <a:lnTo>
                                            <a:pt x="8037" y="5531"/>
                                          </a:lnTo>
                                          <a:lnTo>
                                            <a:pt x="8252" y="5153"/>
                                          </a:lnTo>
                                          <a:lnTo>
                                            <a:pt x="8360" y="4599"/>
                                          </a:lnTo>
                                          <a:lnTo>
                                            <a:pt x="8288" y="4134"/>
                                          </a:lnTo>
                                          <a:lnTo>
                                            <a:pt x="8145" y="3697"/>
                                          </a:lnTo>
                                          <a:lnTo>
                                            <a:pt x="7894" y="3289"/>
                                          </a:lnTo>
                                          <a:lnTo>
                                            <a:pt x="7499" y="2853"/>
                                          </a:lnTo>
                                          <a:lnTo>
                                            <a:pt x="7033" y="2533"/>
                                          </a:lnTo>
                                          <a:lnTo>
                                            <a:pt x="6387" y="2242"/>
                                          </a:lnTo>
                                          <a:lnTo>
                                            <a:pt x="5849" y="2067"/>
                                          </a:lnTo>
                                          <a:lnTo>
                                            <a:pt x="5095" y="1950"/>
                                          </a:lnTo>
                                          <a:lnTo>
                                            <a:pt x="4234" y="2038"/>
                                          </a:lnTo>
                                          <a:lnTo>
                                            <a:pt x="3552" y="2271"/>
                                          </a:lnTo>
                                          <a:lnTo>
                                            <a:pt x="3050" y="2504"/>
                                          </a:lnTo>
                                          <a:lnTo>
                                            <a:pt x="2548" y="2882"/>
                                          </a:lnTo>
                                          <a:lnTo>
                                            <a:pt x="2225" y="3231"/>
                                          </a:lnTo>
                                          <a:lnTo>
                                            <a:pt x="1973" y="3697"/>
                                          </a:lnTo>
                                          <a:lnTo>
                                            <a:pt x="1794" y="4308"/>
                                          </a:lnTo>
                                          <a:lnTo>
                                            <a:pt x="1794" y="4745"/>
                                          </a:lnTo>
                                          <a:lnTo>
                                            <a:pt x="1866" y="5123"/>
                                          </a:lnTo>
                                          <a:lnTo>
                                            <a:pt x="2045" y="5560"/>
                                          </a:lnTo>
                                          <a:lnTo>
                                            <a:pt x="2296" y="5851"/>
                                          </a:lnTo>
                                          <a:lnTo>
                                            <a:pt x="2548" y="6171"/>
                                          </a:lnTo>
                                          <a:lnTo>
                                            <a:pt x="3014" y="6608"/>
                                          </a:lnTo>
                                          <a:lnTo>
                                            <a:pt x="3301" y="6987"/>
                                          </a:lnTo>
                                          <a:lnTo>
                                            <a:pt x="3552" y="7598"/>
                                          </a:lnTo>
                                          <a:lnTo>
                                            <a:pt x="3552" y="8035"/>
                                          </a:lnTo>
                                          <a:lnTo>
                                            <a:pt x="3552" y="13565"/>
                                          </a:lnTo>
                                          <a:close/>
                                        </a:path>
                                        <a:path w="21600" h="21600" extrusionOk="0">
                                          <a:moveTo>
                                            <a:pt x="10154" y="1863"/>
                                          </a:moveTo>
                                          <a:lnTo>
                                            <a:pt x="19088" y="1863"/>
                                          </a:lnTo>
                                          <a:lnTo>
                                            <a:pt x="19088" y="8238"/>
                                          </a:lnTo>
                                          <a:lnTo>
                                            <a:pt x="10154" y="8238"/>
                                          </a:lnTo>
                                          <a:lnTo>
                                            <a:pt x="10154" y="1863"/>
                                          </a:lnTo>
                                          <a:moveTo>
                                            <a:pt x="10441" y="10101"/>
                                          </a:moveTo>
                                          <a:lnTo>
                                            <a:pt x="10441" y="9461"/>
                                          </a:lnTo>
                                          <a:lnTo>
                                            <a:pt x="18837" y="9461"/>
                                          </a:lnTo>
                                          <a:lnTo>
                                            <a:pt x="18837" y="10101"/>
                                          </a:lnTo>
                                          <a:lnTo>
                                            <a:pt x="10441" y="10101"/>
                                          </a:lnTo>
                                          <a:moveTo>
                                            <a:pt x="11374" y="11004"/>
                                          </a:moveTo>
                                          <a:lnTo>
                                            <a:pt x="12630" y="11004"/>
                                          </a:lnTo>
                                          <a:lnTo>
                                            <a:pt x="12630" y="12226"/>
                                          </a:lnTo>
                                          <a:lnTo>
                                            <a:pt x="11374" y="12226"/>
                                          </a:lnTo>
                                          <a:lnTo>
                                            <a:pt x="11374" y="11004"/>
                                          </a:lnTo>
                                          <a:moveTo>
                                            <a:pt x="13993" y="11004"/>
                                          </a:moveTo>
                                          <a:lnTo>
                                            <a:pt x="15249" y="11004"/>
                                          </a:lnTo>
                                          <a:lnTo>
                                            <a:pt x="15249" y="12226"/>
                                          </a:lnTo>
                                          <a:lnTo>
                                            <a:pt x="13993" y="12226"/>
                                          </a:lnTo>
                                          <a:lnTo>
                                            <a:pt x="13993" y="11004"/>
                                          </a:lnTo>
                                          <a:moveTo>
                                            <a:pt x="16649" y="11004"/>
                                          </a:moveTo>
                                          <a:lnTo>
                                            <a:pt x="17904" y="11004"/>
                                          </a:lnTo>
                                          <a:lnTo>
                                            <a:pt x="17904" y="12226"/>
                                          </a:lnTo>
                                          <a:lnTo>
                                            <a:pt x="16649" y="12226"/>
                                          </a:lnTo>
                                          <a:lnTo>
                                            <a:pt x="16649" y="11004"/>
                                          </a:lnTo>
                                          <a:moveTo>
                                            <a:pt x="11374" y="12954"/>
                                          </a:moveTo>
                                          <a:lnTo>
                                            <a:pt x="12630" y="12954"/>
                                          </a:lnTo>
                                          <a:lnTo>
                                            <a:pt x="12630" y="14177"/>
                                          </a:lnTo>
                                          <a:lnTo>
                                            <a:pt x="11374" y="14177"/>
                                          </a:lnTo>
                                          <a:lnTo>
                                            <a:pt x="11374" y="12954"/>
                                          </a:lnTo>
                                          <a:moveTo>
                                            <a:pt x="13993" y="12954"/>
                                          </a:moveTo>
                                          <a:lnTo>
                                            <a:pt x="15249" y="12954"/>
                                          </a:lnTo>
                                          <a:lnTo>
                                            <a:pt x="15249" y="14177"/>
                                          </a:lnTo>
                                          <a:lnTo>
                                            <a:pt x="13993" y="14177"/>
                                          </a:lnTo>
                                          <a:lnTo>
                                            <a:pt x="13993" y="12954"/>
                                          </a:lnTo>
                                          <a:moveTo>
                                            <a:pt x="16649" y="12954"/>
                                          </a:moveTo>
                                          <a:lnTo>
                                            <a:pt x="17904" y="12954"/>
                                          </a:lnTo>
                                          <a:lnTo>
                                            <a:pt x="17904" y="14177"/>
                                          </a:lnTo>
                                          <a:lnTo>
                                            <a:pt x="16649" y="14177"/>
                                          </a:lnTo>
                                          <a:lnTo>
                                            <a:pt x="16649" y="12954"/>
                                          </a:lnTo>
                                          <a:moveTo>
                                            <a:pt x="11374" y="14905"/>
                                          </a:moveTo>
                                          <a:lnTo>
                                            <a:pt x="12630" y="14905"/>
                                          </a:lnTo>
                                          <a:lnTo>
                                            <a:pt x="12630" y="16127"/>
                                          </a:lnTo>
                                          <a:lnTo>
                                            <a:pt x="11374" y="16127"/>
                                          </a:lnTo>
                                          <a:lnTo>
                                            <a:pt x="11374" y="14905"/>
                                          </a:lnTo>
                                          <a:moveTo>
                                            <a:pt x="13993" y="14905"/>
                                          </a:moveTo>
                                          <a:lnTo>
                                            <a:pt x="15249" y="14905"/>
                                          </a:lnTo>
                                          <a:lnTo>
                                            <a:pt x="15249" y="16127"/>
                                          </a:lnTo>
                                          <a:lnTo>
                                            <a:pt x="13993" y="16127"/>
                                          </a:lnTo>
                                          <a:lnTo>
                                            <a:pt x="13993" y="14905"/>
                                          </a:lnTo>
                                          <a:moveTo>
                                            <a:pt x="16649" y="14905"/>
                                          </a:moveTo>
                                          <a:lnTo>
                                            <a:pt x="17904" y="14905"/>
                                          </a:lnTo>
                                          <a:lnTo>
                                            <a:pt x="17904" y="16127"/>
                                          </a:lnTo>
                                          <a:lnTo>
                                            <a:pt x="16649" y="16127"/>
                                          </a:lnTo>
                                          <a:lnTo>
                                            <a:pt x="16649" y="14905"/>
                                          </a:lnTo>
                                          <a:moveTo>
                                            <a:pt x="11374" y="16855"/>
                                          </a:moveTo>
                                          <a:lnTo>
                                            <a:pt x="12630" y="16855"/>
                                          </a:lnTo>
                                          <a:lnTo>
                                            <a:pt x="12630" y="18078"/>
                                          </a:lnTo>
                                          <a:lnTo>
                                            <a:pt x="11374" y="18078"/>
                                          </a:lnTo>
                                          <a:lnTo>
                                            <a:pt x="11374" y="16855"/>
                                          </a:lnTo>
                                          <a:moveTo>
                                            <a:pt x="13993" y="16855"/>
                                          </a:moveTo>
                                          <a:lnTo>
                                            <a:pt x="15249" y="16855"/>
                                          </a:lnTo>
                                          <a:lnTo>
                                            <a:pt x="15249" y="18078"/>
                                          </a:lnTo>
                                          <a:lnTo>
                                            <a:pt x="13993" y="18078"/>
                                          </a:lnTo>
                                          <a:lnTo>
                                            <a:pt x="13993" y="16855"/>
                                          </a:lnTo>
                                          <a:moveTo>
                                            <a:pt x="16649" y="16855"/>
                                          </a:moveTo>
                                          <a:lnTo>
                                            <a:pt x="17904" y="16855"/>
                                          </a:lnTo>
                                          <a:lnTo>
                                            <a:pt x="17904" y="18078"/>
                                          </a:lnTo>
                                          <a:lnTo>
                                            <a:pt x="16649" y="18078"/>
                                          </a:lnTo>
                                          <a:lnTo>
                                            <a:pt x="16649" y="16855"/>
                                          </a:lnTo>
                                        </a:path>
                                      </a:pathLst>
                                    </a:cu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Freeform 2" o:spid="_x0000_s1026" style="position:absolute;margin-left:17.75pt;margin-top:9.55pt;width:46.5pt;height:4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" path="m10692,21600r10908,l21600,10684,21600,,10190,,,,,10916,,21600r10692,xem3552,13565r,641l3409,14584r-359,437l2619,15429r-323,407l2045,16244r-143,320l1794,17001r36,465l2009,17932r251,379l2548,18718r502,408l3552,19533r790,204l5095,19737r754,l6351,19533r789,-407l7535,18747r359,-436l8145,17903r179,-495l8324,16942r-72,-349l8145,16244r-251,-408l7571,15429r-431,-408l6853,14613r-251,-407l6602,13565r,-5530l6602,7598r251,-611l7212,6579r431,-408l7894,5764r143,-233l8252,5153r108,-554l8288,4134,8145,3697,7894,3289,7499,2853,7033,2533,6387,2242,5849,2067,5095,1950r-861,88l3552,2271r-502,233l2548,2882r-323,349l1973,3697r-179,611l1794,4745r72,378l2045,5560r251,291l2548,6171r466,437l3301,6987r251,611l3552,8035r,5530xem10154,1863r8934,l19088,8238r-8934,l10154,1863t287,8238l10441,9461r8396,l18837,10101r-8396,m11374,11004r1256,l12630,12226r-1256,l11374,11004t2619,l15249,11004r,1222l13993,12226r,-1222m16649,11004r1255,l17904,12226r-1255,l16649,11004t-5275,1950l12630,12954r,1223l11374,14177r,-1223m13993,12954r1256,l15249,14177r-1256,l13993,12954t2656,l17904,12954r,1223l16649,14177r,-1223m11374,14905r1256,l12630,16127r-1256,l11374,14905t2619,l15249,14905r,1222l13993,16127r,-1222m16649,14905r1255,l17904,16127r-1255,l16649,14905t-5275,1950l12630,16855r,1223l11374,18078r,-1223m13993,16855r1256,l15249,18078r-1256,l13993,16855t2656,l17904,16855r,1223l16649,18078r,-1223e" fillcolor="#ffc">
                            <v:stroke joinstyle="miter"/>
                            <v:path o:extrusionok="f" o:connecttype="custom" o:connectlocs="0,0;295275,0;590550,0;590550,304800;590550,609600;295275,609600;0,609600;0,304800" o:connectangles="0,0,0,0,0,0,0,0" textboxrect="200,23516,21400,40485"/>
                            <o:lock v:ext="edit" verticies="t"/>
                          </v:shape>
                        </w:pict>
                      </mc:Fallback>
                    </mc:AlternateContent>
                  </w:r>
                  <w:r w:rsidR="0082766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776" behindDoc="0" locked="0" layoutInCell="1" allowOverlap="1" wp14:anchorId="1124AD2A" wp14:editId="4713E9B7">
                            <wp:simplePos x="0" y="0"/>
                            <wp:positionH relativeFrom="column">
                              <wp:posOffset>1473200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1257300" cy="771525"/>
                            <wp:effectExtent l="0" t="0" r="19050" b="28575"/>
                            <wp:wrapNone/>
                            <wp:docPr id="3" name="Freeform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57300" cy="771525"/>
                                    </a:xfrm>
                                    <a:custGeom>
                                      <a:avLst/>
                                      <a:gdLst>
                                        <a:gd name="T0" fmla="*/ 10800 w 21600"/>
                                        <a:gd name="T1" fmla="*/ 0 h 21600"/>
                                        <a:gd name="T2" fmla="*/ 10800 w 21600"/>
                                        <a:gd name="T3" fmla="*/ 21600 h 21600"/>
                                        <a:gd name="T4" fmla="*/ 17326 w 21600"/>
                                        <a:gd name="T5" fmla="*/ 0 h 21600"/>
                                        <a:gd name="T6" fmla="*/ 4274 w 21600"/>
                                        <a:gd name="T7" fmla="*/ 0 h 21600"/>
                                        <a:gd name="T8" fmla="*/ 4274 w 21600"/>
                                        <a:gd name="T9" fmla="*/ 11631 h 21600"/>
                                        <a:gd name="T10" fmla="*/ 17326 w 21600"/>
                                        <a:gd name="T11" fmla="*/ 11631 h 21600"/>
                                        <a:gd name="T12" fmla="*/ 4274 w 21600"/>
                                        <a:gd name="T13" fmla="*/ 5816 h 21600"/>
                                        <a:gd name="T14" fmla="*/ 17326 w 21600"/>
                                        <a:gd name="T15" fmla="*/ 5816 h 21600"/>
                                        <a:gd name="T16" fmla="*/ 18828 w 21600"/>
                                        <a:gd name="T17" fmla="*/ 15785 h 21600"/>
                                        <a:gd name="T18" fmla="*/ 2772 w 21600"/>
                                        <a:gd name="T19" fmla="*/ 15785 h 21600"/>
                                        <a:gd name="T20" fmla="*/ 6194 w 21600"/>
                                        <a:gd name="T21" fmla="*/ 1913 h 21600"/>
                                        <a:gd name="T22" fmla="*/ 15565 w 21600"/>
                                        <a:gd name="T23" fmla="*/ 9747 h 2160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T20" t="T21" r="T22" b="T23"/>
                                      <a:pathLst>
                                        <a:path w="21600" h="21600" extrusionOk="0">
                                          <a:moveTo>
                                            <a:pt x="21022" y="20295"/>
                                          </a:moveTo>
                                          <a:lnTo>
                                            <a:pt x="18828" y="18396"/>
                                          </a:lnTo>
                                          <a:lnTo>
                                            <a:pt x="18828" y="13174"/>
                                          </a:lnTo>
                                          <a:lnTo>
                                            <a:pt x="15478" y="13174"/>
                                          </a:lnTo>
                                          <a:lnTo>
                                            <a:pt x="15478" y="11631"/>
                                          </a:lnTo>
                                          <a:lnTo>
                                            <a:pt x="17326" y="11631"/>
                                          </a:lnTo>
                                          <a:lnTo>
                                            <a:pt x="17326" y="11156"/>
                                          </a:lnTo>
                                          <a:lnTo>
                                            <a:pt x="17326" y="0"/>
                                          </a:lnTo>
                                          <a:lnTo>
                                            <a:pt x="10858" y="0"/>
                                          </a:lnTo>
                                          <a:lnTo>
                                            <a:pt x="4274" y="0"/>
                                          </a:lnTo>
                                          <a:lnTo>
                                            <a:pt x="4274" y="11037"/>
                                          </a:lnTo>
                                          <a:lnTo>
                                            <a:pt x="4274" y="11631"/>
                                          </a:lnTo>
                                          <a:lnTo>
                                            <a:pt x="6122" y="11631"/>
                                          </a:lnTo>
                                          <a:lnTo>
                                            <a:pt x="6122" y="13174"/>
                                          </a:lnTo>
                                          <a:lnTo>
                                            <a:pt x="2772" y="13174"/>
                                          </a:lnTo>
                                          <a:lnTo>
                                            <a:pt x="2772" y="18514"/>
                                          </a:lnTo>
                                          <a:lnTo>
                                            <a:pt x="693" y="20295"/>
                                          </a:lnTo>
                                          <a:lnTo>
                                            <a:pt x="462" y="20413"/>
                                          </a:lnTo>
                                          <a:lnTo>
                                            <a:pt x="231" y="20651"/>
                                          </a:lnTo>
                                          <a:lnTo>
                                            <a:pt x="116" y="20888"/>
                                          </a:lnTo>
                                          <a:lnTo>
                                            <a:pt x="0" y="21125"/>
                                          </a:lnTo>
                                          <a:lnTo>
                                            <a:pt x="0" y="21244"/>
                                          </a:lnTo>
                                          <a:lnTo>
                                            <a:pt x="116" y="21363"/>
                                          </a:lnTo>
                                          <a:lnTo>
                                            <a:pt x="116" y="21481"/>
                                          </a:lnTo>
                                          <a:lnTo>
                                            <a:pt x="231" y="21481"/>
                                          </a:lnTo>
                                          <a:lnTo>
                                            <a:pt x="347" y="21600"/>
                                          </a:lnTo>
                                          <a:lnTo>
                                            <a:pt x="578" y="21600"/>
                                          </a:lnTo>
                                          <a:lnTo>
                                            <a:pt x="693" y="21600"/>
                                          </a:lnTo>
                                          <a:lnTo>
                                            <a:pt x="10858" y="21600"/>
                                          </a:lnTo>
                                          <a:lnTo>
                                            <a:pt x="20907" y="21600"/>
                                          </a:lnTo>
                                          <a:lnTo>
                                            <a:pt x="21138" y="21600"/>
                                          </a:lnTo>
                                          <a:lnTo>
                                            <a:pt x="21253" y="21600"/>
                                          </a:lnTo>
                                          <a:lnTo>
                                            <a:pt x="21369" y="21481"/>
                                          </a:lnTo>
                                          <a:lnTo>
                                            <a:pt x="21484" y="21481"/>
                                          </a:lnTo>
                                          <a:lnTo>
                                            <a:pt x="21600" y="21363"/>
                                          </a:lnTo>
                                          <a:lnTo>
                                            <a:pt x="21600" y="21244"/>
                                          </a:lnTo>
                                          <a:lnTo>
                                            <a:pt x="21600" y="21125"/>
                                          </a:lnTo>
                                          <a:lnTo>
                                            <a:pt x="21484" y="20888"/>
                                          </a:lnTo>
                                          <a:lnTo>
                                            <a:pt x="21369" y="20651"/>
                                          </a:lnTo>
                                          <a:lnTo>
                                            <a:pt x="21253" y="20413"/>
                                          </a:lnTo>
                                          <a:lnTo>
                                            <a:pt x="21022" y="20295"/>
                                          </a:lnTo>
                                          <a:close/>
                                        </a:path>
                                        <a:path w="21600" h="21600" extrusionOk="0">
                                          <a:moveTo>
                                            <a:pt x="18019" y="18514"/>
                                          </a:moveTo>
                                          <a:lnTo>
                                            <a:pt x="17326" y="17921"/>
                                          </a:lnTo>
                                          <a:lnTo>
                                            <a:pt x="4389" y="17921"/>
                                          </a:lnTo>
                                          <a:lnTo>
                                            <a:pt x="3696" y="18514"/>
                                          </a:lnTo>
                                          <a:lnTo>
                                            <a:pt x="18019" y="18514"/>
                                          </a:lnTo>
                                          <a:close/>
                                        </a:path>
                                        <a:path w="21600" h="21600" extrusionOk="0">
                                          <a:moveTo>
                                            <a:pt x="19174" y="19701"/>
                                          </a:moveTo>
                                          <a:lnTo>
                                            <a:pt x="18481" y="19108"/>
                                          </a:lnTo>
                                          <a:lnTo>
                                            <a:pt x="3119" y="19108"/>
                                          </a:lnTo>
                                          <a:lnTo>
                                            <a:pt x="2426" y="19701"/>
                                          </a:lnTo>
                                          <a:lnTo>
                                            <a:pt x="19174" y="19701"/>
                                          </a:lnTo>
                                          <a:close/>
                                        </a:path>
                                        <a:path w="21600" h="21600" extrusionOk="0">
                                          <a:moveTo>
                                            <a:pt x="20560" y="20769"/>
                                          </a:moveTo>
                                          <a:lnTo>
                                            <a:pt x="19867" y="20176"/>
                                          </a:lnTo>
                                          <a:lnTo>
                                            <a:pt x="1848" y="20176"/>
                                          </a:lnTo>
                                          <a:lnTo>
                                            <a:pt x="1155" y="20769"/>
                                          </a:lnTo>
                                          <a:lnTo>
                                            <a:pt x="20560" y="20769"/>
                                          </a:lnTo>
                                          <a:close/>
                                        </a:path>
                                        <a:path w="21600" h="21600" extrusionOk="0">
                                          <a:moveTo>
                                            <a:pt x="18828" y="18396"/>
                                          </a:moveTo>
                                          <a:lnTo>
                                            <a:pt x="17442" y="17209"/>
                                          </a:lnTo>
                                          <a:lnTo>
                                            <a:pt x="4158" y="17209"/>
                                          </a:lnTo>
                                          <a:lnTo>
                                            <a:pt x="2772" y="18514"/>
                                          </a:lnTo>
                                          <a:moveTo>
                                            <a:pt x="13168" y="14123"/>
                                          </a:moveTo>
                                          <a:lnTo>
                                            <a:pt x="13168" y="14716"/>
                                          </a:lnTo>
                                          <a:lnTo>
                                            <a:pt x="17788" y="14716"/>
                                          </a:lnTo>
                                          <a:lnTo>
                                            <a:pt x="17788" y="14123"/>
                                          </a:lnTo>
                                          <a:lnTo>
                                            <a:pt x="13168" y="14123"/>
                                          </a:lnTo>
                                          <a:close/>
                                        </a:path>
                                        <a:path w="21600" h="21600" extrusionOk="0">
                                          <a:moveTo>
                                            <a:pt x="6122" y="1899"/>
                                          </a:moveTo>
                                          <a:lnTo>
                                            <a:pt x="6122" y="9732"/>
                                          </a:lnTo>
                                          <a:lnTo>
                                            <a:pt x="15478" y="9732"/>
                                          </a:lnTo>
                                          <a:lnTo>
                                            <a:pt x="15478" y="1899"/>
                                          </a:lnTo>
                                          <a:lnTo>
                                            <a:pt x="6122" y="1899"/>
                                          </a:lnTo>
                                          <a:moveTo>
                                            <a:pt x="6122" y="11631"/>
                                          </a:moveTo>
                                          <a:lnTo>
                                            <a:pt x="15478" y="11631"/>
                                          </a:lnTo>
                                          <a:lnTo>
                                            <a:pt x="15478" y="13174"/>
                                          </a:lnTo>
                                          <a:lnTo>
                                            <a:pt x="6122" y="13174"/>
                                          </a:lnTo>
                                          <a:lnTo>
                                            <a:pt x="6122" y="11631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FFFFCC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cx="http://schemas.microsoft.com/office/drawing/2014/chartex" xmlns:w15="http://schemas.microsoft.com/office/word/2012/wordml" xmlns:w16se="http://schemas.microsoft.com/office/word/2015/wordml/symex">
                        <w:pict>
                          <v:shape w14:anchorId="58774DF6" id="Freeform 3" o:spid="_x0000_s1026" style="position:absolute;margin-left:116pt;margin-top:2.8pt;width:99pt;height:60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" path="m21022,20295l18828,18396r,-5222l15478,13174r,-1543l17326,11631r,-475l17326,,10858,,4274,r,11037l4274,11631r1848,l6122,13174r-3350,l2772,18514,693,20295r-231,118l231,20651r-115,237l,21125r,119l116,21363r,118l231,21481r116,119l578,21600r115,l10858,21600r10049,l21138,21600r115,l21369,21481r115,l21600,21363r,-119l21600,21125r-116,-237l21369,20651r-116,-238l21022,20295xem18019,18514r-693,-593l4389,17921r-693,593l18019,18514xem19174,19701r-693,-593l3119,19108r-693,593l19174,19701xem20560,20769r-693,-593l1848,20176r-693,593l20560,20769xem18828,18396l17442,17209r-13284,l2772,18514m13168,14123r,593l17788,14716r,-593l13168,14123xem6122,1899r,7833l15478,9732r,-7833l6122,1899t,9732l15478,11631r,1543l6122,13174r,-1543xe" fillcolor="#ffc">
                            <v:stroke joinstyle="miter"/>
                            <v:path o:extrusionok="f" o:connecttype="custom" o:connectlocs="628650,0;628650,771525;1008518,0;248782,0;248782,415445;1008518,415445;248782,207740;1008518,207740;1095947,563820;161354,563820" o:connectangles="0,0,0,0,0,0,0,0,0,0" textboxrect="6194,1913,15565,9747"/>
                            <o:lock v:ext="edit" verticies="t"/>
                          </v:shape>
                        </w:pict>
                      </mc:Fallback>
                    </mc:AlternateContent>
                  </w:r>
                </w:p>
                <w:p w:rsidR="0082766E" w:rsidRPr="008A4686" w:rsidRDefault="000600E3" w:rsidP="008A4686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328" behindDoc="0" locked="0" layoutInCell="1" allowOverlap="1" wp14:anchorId="61F9F9EE" wp14:editId="4DF6013E">
                            <wp:simplePos x="0" y="0"/>
                            <wp:positionH relativeFrom="column">
                              <wp:posOffset>558799</wp:posOffset>
                            </wp:positionH>
                            <wp:positionV relativeFrom="paragraph">
                              <wp:posOffset>854710</wp:posOffset>
                            </wp:positionV>
                            <wp:extent cx="1594485" cy="1057275"/>
                            <wp:effectExtent l="0" t="0" r="0" b="9525"/>
                            <wp:wrapNone/>
                            <wp:docPr id="38" name="Text Box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594485" cy="1057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0600E3" w:rsidRPr="000600E3" w:rsidRDefault="000600E3" w:rsidP="000600E3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  <w:r w:rsidRPr="000600E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TRƯỜNG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 </w:t>
                                        </w:r>
                                        <w:r w:rsidRPr="000600E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ĐẠI 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  </w:t>
                                        </w:r>
                                        <w:r w:rsidRPr="000600E3"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>HỌC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b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rgbClr w14:val="000000">
                                                      <w14:tint w14:val="92000"/>
                                                      <w14:shade w14:val="10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49000">
                                                    <w14:srgbClr w14:val="000000">
                                                      <w14:tint w14:val="89000"/>
                                                      <w14:shade w14:val="90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50000">
                                                    <w14:srgbClr w14:val="000000">
                                                      <w14:tint w14:val="100000"/>
                                                      <w14:shade w14:val="75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95000">
                                                    <w14:srgbClr w14:val="000000">
                                                      <w14:shade w14:val="47000"/>
                                                      <w14:satMod w14:val="150000"/>
                                                    </w14:srgbClr>
                                                  </w14:gs>
                                                  <w14:gs w14:pos="100000">
                                                    <w14:srgbClr w14:val="000000">
                                                      <w14:shade w14:val="39000"/>
                                                      <w14:satMod w14:val="150000"/>
                                                    </w14:srgbClr>
                                                  </w14:gs>
                                                </w14:gsLst>
                                                <w14:lin w14:ang="5400000" w14:scaled="0"/>
                                              </w14:gradFill>
                                            </w14:textFill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wps:txbx>
      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ArchUp">
                                      <a:avLst>
                                        <a:gd name="adj" fmla="val 9517938"/>
                                      </a:avLst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38" o:spid="_x0000_s1034" type="#_x0000_t202" style="position:absolute;margin-left:44pt;margin-top:67.3pt;width:125.55pt;height:83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" filled="f" stroked="f">
                            <v:textbox>
                              <w:txbxContent>
                                <w:p w:rsidR="000600E3" w:rsidRPr="000600E3" w:rsidRDefault="000600E3" w:rsidP="000600E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  <w:r w:rsidRPr="000600E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TRƯỜNG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  <w:r w:rsidRPr="000600E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ĐẠI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  </w:t>
                                  </w:r>
                                  <w:r w:rsidRPr="000600E3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HỌC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000000">
                                                <w14:tint w14:val="92000"/>
                                                <w14:shade w14:val="100000"/>
                                                <w14:satMod w14:val="150000"/>
                                              </w14:srgbClr>
                                            </w14:gs>
                                            <w14:gs w14:pos="49000">
                                              <w14:srgbClr w14:val="000000">
                                                <w14:tint w14:val="89000"/>
                                                <w14:shade w14:val="90000"/>
                                                <w14:satMod w14:val="150000"/>
                                              </w14:srgbClr>
                                            </w14:gs>
                                            <w14:gs w14:pos="50000">
                                              <w14:srgbClr w14:val="000000">
                                                <w14:tint w14:val="100000"/>
                                                <w14:shade w14:val="75000"/>
                                                <w14:satMod w14:val="150000"/>
                                              </w14:srgbClr>
                                            </w14:gs>
                                            <w14:gs w14:pos="95000">
                                              <w14:srgbClr w14:val="000000">
                                                <w14:shade w14:val="47000"/>
                                                <w14:satMod w14:val="150000"/>
                                              </w14:srgbClr>
                                            </w14:gs>
                                            <w14:gs w14:pos="100000">
                                              <w14:srgbClr w14:val="000000">
                                                <w14:shade w14:val="39000"/>
                                                <w14:satMod w14:val="150000"/>
                                              </w14:srgb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 xml:space="preserve"> 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2766E" w:rsidRDefault="0082766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pPr w:leftFromText="180" w:rightFromText="180" w:bottomFromText="200" w:vertAnchor="text" w:horzAnchor="page" w:tblpX="1441" w:tblpY="-224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800"/>
            </w:tblGrid>
            <w:tr w:rsidR="0082766E" w:rsidTr="00C5323E">
              <w:trPr>
                <w:trHeight w:val="2401"/>
              </w:trPr>
              <w:tc>
                <w:tcPr>
                  <w:tcW w:w="38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82766E" w:rsidRDefault="00C5323E" w:rsidP="008A4686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712" behindDoc="0" locked="0" layoutInCell="1" allowOverlap="1" wp14:anchorId="719A82EF" wp14:editId="4F9DFBBE">
                            <wp:simplePos x="0" y="0"/>
                            <wp:positionH relativeFrom="column">
                              <wp:posOffset>220345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1743075" cy="1343025"/>
                            <wp:effectExtent l="0" t="0" r="0" b="9525"/>
                            <wp:wrapNone/>
                            <wp:docPr id="47" name="Text Box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43075" cy="1343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323E" w:rsidRPr="00C5323E" w:rsidRDefault="00C5323E" w:rsidP="00C5323E">
                                        <w:pPr>
                                          <w:jc w:val="center"/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noProof/>
                                            <w:color w:val="000000" w:themeColor="text1"/>
                                            <w:sz w:val="28"/>
                                            <w:szCs w:val="28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rgbClr w14:val="000000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TÀI CHÍNH NGÂN HÀNG HÀ NỘI</w:t>
                                        </w:r>
                                      </w:p>
                                    </w:txbxContent>
                                  </wps:txbx>
          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ArchDown">
                                      <a:avLst>
                                        <a:gd name="adj" fmla="val 21259101"/>
                                      </a:avLst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7" o:spid="_x0000_s1035" type="#_x0000_t202" style="position:absolute;left:0;text-align:left;margin-left:17.35pt;margin-top:15.1pt;width:137.25pt;height:105.7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" filled="f" stroked="f">
                            <v:fill o:detectmouseclick="t"/>
                            <v:textbox>
                              <w:txbxContent>
                                <w:p w:rsidR="00C5323E" w:rsidRPr="00C5323E" w:rsidRDefault="00C5323E" w:rsidP="00C5323E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noProof/>
                                      <w:color w:val="000000" w:themeColor="text1"/>
                                      <w:sz w:val="28"/>
                                      <w:szCs w:val="28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TÀI CHÍNH NGÂN HÀNG HÀ NỘI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1520" behindDoc="0" locked="0" layoutInCell="1" allowOverlap="1" wp14:anchorId="7ACF77AB" wp14:editId="042EDE8D">
                            <wp:simplePos x="0" y="0"/>
                            <wp:positionH relativeFrom="column">
                              <wp:posOffset>219710</wp:posOffset>
                            </wp:positionH>
                            <wp:positionV relativeFrom="paragraph">
                              <wp:posOffset>523240</wp:posOffset>
                            </wp:positionV>
                            <wp:extent cx="1743075" cy="295275"/>
                            <wp:effectExtent l="0" t="0" r="0" b="9525"/>
                            <wp:wrapNone/>
                            <wp:docPr id="42" name="Text Box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743075" cy="2952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323E" w:rsidRPr="00C5323E" w:rsidRDefault="00C5323E" w:rsidP="00C5323E">
                                        <w:pPr>
                                          <w:jc w:val="center"/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</w:pPr>
                                        <w:r w:rsidRPr="00C5323E">
                                          <w:rPr>
                                            <w:rFonts w:ascii="Times New Roman" w:hAnsi="Times New Roman" w:cs="Times New Roman"/>
                                            <w:color w:val="000000" w:themeColor="text1"/>
                                            <w:sz w:val="20"/>
                                            <w:szCs w:val="20"/>
                                            <w14:shadow w14:blurRad="50800" w14:dist="0" w14:dir="0" w14:sx="100000" w14:sy="100000" w14:kx="0" w14:ky="0" w14:algn="tl">
                                              <w14:srgbClr w14:val="000000"/>
                                            </w14:shadow>
                                            <w14:textOutline w14:w="8890" w14:cap="flat" w14:cmpd="sng" w14:algn="ctr">
                                              <w14:solidFill>
                                                <w14:schemeClr w14:val="tx1"/>
                                              </w14:solidFill>
                                              <w14:prstDash w14:val="solid"/>
                                              <w14:miter w14:lim="0"/>
                                            </w14:textOutline>
                                          </w:rPr>
                                          <w:t>BỘ MÔN TOÁN TI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Text Box 42" o:spid="_x0000_s1036" type="#_x0000_t202" style="position:absolute;left:0;text-align:left;margin-left:17.3pt;margin-top:41.2pt;width:137.25pt;height:23.2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" filled="f" stroked="f">
                            <v:fill o:detectmouseclick="t"/>
                            <v:textbox>
                              <w:txbxContent>
                                <w:p w:rsidR="00C5323E" w:rsidRPr="00C5323E" w:rsidRDefault="00C5323E" w:rsidP="00C5323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</w:pPr>
                                  <w:r w:rsidRPr="00C5323E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0"/>
                                      <w:szCs w:val="20"/>
                                      <w14:shadow w14:blurRad="50800" w14:dist="0" w14:dir="0" w14:sx="100000" w14:sy="100000" w14:kx="0" w14:ky="0" w14:algn="tl">
                                        <w14:srgbClr w14:val="000000"/>
                                      </w14:shadow>
                                      <w14:textOutline w14:w="8890" w14:cap="flat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miter w14:lim="0"/>
                                      </w14:textOutline>
                                    </w:rPr>
                                    <w:t>BỘ MÔN TOÁN TIN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Sau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khi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họn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xong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hữ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hệ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uật,ta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ó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ể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ay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đổi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sửa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hữa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bằng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ách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kích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vào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hữ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nghệ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uật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sao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ho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nó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8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hình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tam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giác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bao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quanh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ùng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với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một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thanh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ông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cụ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</w:t>
                  </w:r>
                  <w:proofErr w:type="spellStart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t>mới</w:t>
                  </w:r>
                  <w:proofErr w:type="spellEnd"/>
                  <w:r w:rsidR="0082766E">
                    <w:rPr>
                      <w:rFonts w:ascii="Times New Roman" w:hAnsi="Times New Roman" w:cs="Times New Roman"/>
                      <w:sz w:val="24"/>
                      <w:szCs w:val="28"/>
                    </w:rPr>
                    <w:br/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376" behindDoc="0" locked="0" layoutInCell="1" allowOverlap="1" wp14:anchorId="151C6B6A" wp14:editId="7E519114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1828800" cy="1828800"/>
                            <wp:effectExtent l="0" t="0" r="0" b="0"/>
                            <wp:wrapNone/>
                            <wp:docPr id="39" name="Text Box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28800" cy="182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C5323E" w:rsidRDefault="00C5323E"/>
                                    </w:txbxContent>
                                  </wps:txbx>
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sp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Text Box 39" o:spid="_x0000_s1037" type="#_x0000_t202" style="position:absolute;left:0;text-align:left;margin-left:0;margin-top:0;width:2in;height:2in;z-index:2516853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xMjJwIAAF4EAAAOAAAAZHJzL2Uyb0RvYy54bWysVE2P2jAQvVfqf7B8LwFKWzY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futxR&#10;fkKTlnqaOCPXFQp5EM4/CwteoHhw3T/hKGpqM05nibOS7M+/2UM84IKXsxY8y7jGInBWf9eA8WYy&#10;mwVaRmX26csUir327K49+tDcEYg8wU4ZGcUQ7+tBLCw1L1iIVXgTLqElXs64H8Q733MfCyXVahWD&#10;QEQj/IPeGBlShzmGIW+7F2HNGQkPEB9p4KNI3wDSx4abzqwOHrBEtMKU+5kC5aCAxBHv88KFLbnW&#10;Y9Trb2H5Cw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DBWxMjJwIAAF4EAAAOAAAAAAAAAAAAAAAAAC4CAABkcnMvZTJvRG9jLnhtbFBL&#10;AQItABQABgAIAAAAIQBLiSbN1gAAAAUBAAAPAAAAAAAAAAAAAAAAAIEEAABkcnMvZG93bnJldi54&#10;bWxQSwUGAAAAAAQABADzAAAAhAUAAAAA&#10;" filled="f" stroked="f">
                            <v:fill o:detectmouseclick="t"/>
                            <v:textbox style="mso-fit-shape-to-text:t">
                              <w:txbxContent>
                                <w:p w:rsidR="00C5323E" w:rsidRDefault="00C5323E"/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82766E" w:rsidRPr="007152FE" w:rsidRDefault="0082766E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bookmarkStart w:id="0" w:name="_GoBack"/>
            <w:bookmarkEnd w:id="0"/>
          </w:p>
        </w:tc>
      </w:tr>
    </w:tbl>
    <w:p w:rsidR="0082766E" w:rsidRDefault="00C5323E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33BC141" wp14:editId="5671CF93">
                <wp:simplePos x="0" y="0"/>
                <wp:positionH relativeFrom="column">
                  <wp:posOffset>6912610</wp:posOffset>
                </wp:positionH>
                <wp:positionV relativeFrom="paragraph">
                  <wp:posOffset>267969</wp:posOffset>
                </wp:positionV>
                <wp:extent cx="45719" cy="74295"/>
                <wp:effectExtent l="57150" t="0" r="50165" b="190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45719" cy="74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23E" w:rsidRPr="00C5323E" w:rsidRDefault="00C5323E" w:rsidP="00C5323E">
                            <w:pPr>
                              <w:jc w:val="center"/>
                              <w:rPr>
                                <w:b/>
                                <w:noProof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544.3pt;margin-top:21.1pt;width:3.6pt;height:5.85pt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" filled="f" stroked="f">
                <v:fill o:detectmouseclick="t"/>
                <v:textbox>
                  <w:txbxContent>
                    <w:p w:rsidR="00C5323E" w:rsidRPr="00C5323E" w:rsidRDefault="00C5323E" w:rsidP="00C5323E">
                      <w:pPr>
                        <w:jc w:val="center"/>
                        <w:rPr>
                          <w:b/>
                          <w:noProof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012A4DB3" wp14:editId="4EF37EC1">
                <wp:simplePos x="0" y="0"/>
                <wp:positionH relativeFrom="column">
                  <wp:posOffset>7065010</wp:posOffset>
                </wp:positionH>
                <wp:positionV relativeFrom="paragraph">
                  <wp:posOffset>419735</wp:posOffset>
                </wp:positionV>
                <wp:extent cx="45085" cy="74295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23E" w:rsidRPr="00C5323E" w:rsidRDefault="00C5323E" w:rsidP="00C5323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9" type="#_x0000_t202" style="position:absolute;margin-left:556.3pt;margin-top:33.05pt;width:3.55pt;height:5.85pt;z-index:251695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UgbJwIAAF8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" filled="f" stroked="f">
                <v:fill o:detectmouseclick="t"/>
                <v:textbox style="mso-fit-shape-to-text:t">
                  <w:txbxContent>
                    <w:p w:rsidR="00C5323E" w:rsidRPr="00C5323E" w:rsidRDefault="00C5323E" w:rsidP="00C5323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7C18891" wp14:editId="26A0D242">
                <wp:simplePos x="0" y="0"/>
                <wp:positionH relativeFrom="column">
                  <wp:posOffset>7217410</wp:posOffset>
                </wp:positionH>
                <wp:positionV relativeFrom="paragraph">
                  <wp:posOffset>572135</wp:posOffset>
                </wp:positionV>
                <wp:extent cx="2768600" cy="91503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5323E" w:rsidRPr="00C5323E" w:rsidRDefault="00C5323E" w:rsidP="00C5323E">
                            <w:pPr>
                              <w:jc w:val="center"/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5323E">
                              <w:rPr>
                                <w:b/>
                                <w:noProof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Your tex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40" type="#_x0000_t202" style="position:absolute;margin-left:568.3pt;margin-top:45.05pt;width:218pt;height:72.05pt;z-index:251697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j6sKAIAAF8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" filled="f" stroked="f">
                <v:fill o:detectmouseclick="t"/>
                <v:textbox style="mso-fit-shape-to-text:t">
                  <w:txbxContent>
                    <w:p w:rsidR="00C5323E" w:rsidRPr="00C5323E" w:rsidRDefault="00C5323E" w:rsidP="00C5323E">
                      <w:pPr>
                        <w:jc w:val="center"/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5323E">
                        <w:rPr>
                          <w:b/>
                          <w:noProof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Your text here</w:t>
                      </w:r>
                    </w:p>
                  </w:txbxContent>
                </v:textbox>
              </v:shape>
            </w:pict>
          </mc:Fallback>
        </mc:AlternateContent>
      </w:r>
      <w:r w:rsidR="0082766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590551</wp:posOffset>
                </wp:positionH>
                <wp:positionV relativeFrom="paragraph">
                  <wp:posOffset>27305</wp:posOffset>
                </wp:positionV>
                <wp:extent cx="5010150" cy="29337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0150" cy="293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766E" w:rsidRPr="000600E3" w:rsidRDefault="0082766E" w:rsidP="00827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00E3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ƯỜNG ĐẠI HỌC TÀI CHÍNH NGÂN HÀNG</w:t>
                            </w:r>
                            <w:r w:rsidR="000600E3" w:rsidRPr="000600E3"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44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HÀ NỘI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9368586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46.5pt;margin-top:2.15pt;width:394.5pt;height:23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" filled="f" stroked="f">
                <v:textbox>
                  <w:txbxContent>
                    <w:p w:rsidR="0082766E" w:rsidRPr="000600E3" w:rsidRDefault="0082766E" w:rsidP="008276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00E3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ƯỜNG ĐẠI HỌC TÀI CHÍNH NGÂN HÀNG</w:t>
                      </w:r>
                      <w:r w:rsidR="000600E3" w:rsidRPr="000600E3"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44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HÀ NỘI</w:t>
                      </w:r>
                    </w:p>
                  </w:txbxContent>
                </v:textbox>
              </v:shape>
            </w:pict>
          </mc:Fallback>
        </mc:AlternateContent>
      </w:r>
    </w:p>
    <w:p w:rsidR="0082766E" w:rsidRDefault="000600E3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848" behindDoc="1" locked="0" layoutInCell="1" allowOverlap="1" wp14:anchorId="6179B783" wp14:editId="1581F755">
            <wp:simplePos x="0" y="0"/>
            <wp:positionH relativeFrom="column">
              <wp:posOffset>2247900</wp:posOffset>
            </wp:positionH>
            <wp:positionV relativeFrom="paragraph">
              <wp:posOffset>341630</wp:posOffset>
            </wp:positionV>
            <wp:extent cx="1847215" cy="742950"/>
            <wp:effectExtent l="0" t="0" r="635" b="0"/>
            <wp:wrapNone/>
            <wp:docPr id="1" name="Picture 1" descr="Description: C:\Program Files (x86)\Microsoft Office\MEDIA\CAGCAT10\j019538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Program Files (x86)\Microsoft Office\MEDIA\CAGCAT10\j0195384.w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215" cy="742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</w:p>
    <w:p w:rsidR="0082766E" w:rsidRDefault="000600E3" w:rsidP="0082766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BD7B02E" wp14:editId="0C8E941B">
                <wp:simplePos x="0" y="0"/>
                <wp:positionH relativeFrom="column">
                  <wp:posOffset>1304925</wp:posOffset>
                </wp:positionH>
                <wp:positionV relativeFrom="paragraph">
                  <wp:posOffset>55245</wp:posOffset>
                </wp:positionV>
                <wp:extent cx="3733800" cy="4857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766E" w:rsidRPr="000600E3" w:rsidRDefault="0082766E" w:rsidP="008276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0600E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32"/>
                                <w:szCs w:val="72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Ộ MÔN TOÁN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FadeUp">
                          <a:avLst>
                            <a:gd name="adj" fmla="val 15309"/>
                          </a:avLst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8255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42" type="#_x0000_t202" style="position:absolute;margin-left:102.75pt;margin-top:4.35pt;width:294pt;height:38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" filled="f" stroked="f">
                <v:textbox>
                  <w:txbxContent>
                    <w:p w:rsidR="0082766E" w:rsidRPr="000600E3" w:rsidRDefault="0082766E" w:rsidP="0082766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3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0600E3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32"/>
                          <w:szCs w:val="72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30000"/>
                            </w14:srgbClr>
                          </w14:shadow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Ộ MÔN TOÁN TIN</w:t>
                      </w:r>
                    </w:p>
                  </w:txbxContent>
                </v:textbox>
              </v:shape>
            </w:pict>
          </mc:Fallback>
        </mc:AlternateContent>
      </w: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</w:p>
    <w:p w:rsidR="0082766E" w:rsidRDefault="0082766E" w:rsidP="0082766E">
      <w:pPr>
        <w:rPr>
          <w:rFonts w:ascii="Times New Roman" w:hAnsi="Times New Roman" w:cs="Times New Roman"/>
          <w:sz w:val="28"/>
          <w:szCs w:val="28"/>
        </w:rPr>
      </w:pPr>
    </w:p>
    <w:p w:rsidR="00DC7D4C" w:rsidRDefault="00DC7D4C"/>
    <w:sectPr w:rsidR="00DC7D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C07" w:rsidRDefault="002F7C07" w:rsidP="002F7C07">
      <w:pPr>
        <w:spacing w:after="0" w:line="240" w:lineRule="auto"/>
      </w:pPr>
      <w:r>
        <w:separator/>
      </w:r>
    </w:p>
  </w:endnote>
  <w:endnote w:type="continuationSeparator" w:id="0">
    <w:p w:rsidR="002F7C07" w:rsidRDefault="002F7C07" w:rsidP="002F7C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C07" w:rsidRDefault="002F7C07" w:rsidP="002F7C07">
      <w:pPr>
        <w:spacing w:after="0" w:line="240" w:lineRule="auto"/>
      </w:pPr>
      <w:r>
        <w:separator/>
      </w:r>
    </w:p>
  </w:footnote>
  <w:footnote w:type="continuationSeparator" w:id="0">
    <w:p w:rsidR="002F7C07" w:rsidRDefault="002F7C07" w:rsidP="002F7C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66E"/>
    <w:rsid w:val="000600E3"/>
    <w:rsid w:val="001D7967"/>
    <w:rsid w:val="002449E5"/>
    <w:rsid w:val="002F7C07"/>
    <w:rsid w:val="003042E1"/>
    <w:rsid w:val="00496F08"/>
    <w:rsid w:val="00503518"/>
    <w:rsid w:val="007152FE"/>
    <w:rsid w:val="00792F4C"/>
    <w:rsid w:val="0082766E"/>
    <w:rsid w:val="00892D1B"/>
    <w:rsid w:val="008A4686"/>
    <w:rsid w:val="00995E14"/>
    <w:rsid w:val="00A17951"/>
    <w:rsid w:val="00B50EC4"/>
    <w:rsid w:val="00B72464"/>
    <w:rsid w:val="00C5323E"/>
    <w:rsid w:val="00D30038"/>
    <w:rsid w:val="00DA4AD3"/>
    <w:rsid w:val="00DA6164"/>
    <w:rsid w:val="00DC7D4C"/>
    <w:rsid w:val="00E74D15"/>
    <w:rsid w:val="00FA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07"/>
  </w:style>
  <w:style w:type="paragraph" w:styleId="Footer">
    <w:name w:val="footer"/>
    <w:basedOn w:val="Normal"/>
    <w:link w:val="FooterChar"/>
    <w:uiPriority w:val="99"/>
    <w:unhideWhenUsed/>
    <w:rsid w:val="002F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6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C07"/>
  </w:style>
  <w:style w:type="paragraph" w:styleId="Footer">
    <w:name w:val="footer"/>
    <w:basedOn w:val="Normal"/>
    <w:link w:val="FooterChar"/>
    <w:uiPriority w:val="99"/>
    <w:unhideWhenUsed/>
    <w:rsid w:val="002F7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/>
        <a:effectLst>
          <a:outerShdw blurRad="50800" dist="38100" dir="2700000" algn="tl" rotWithShape="0">
            <a:prstClr val="black">
              <a:alpha val="40000"/>
            </a:prstClr>
          </a:outerShdw>
        </a:effectLst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04994-3DEF-4B69-8A6D-029A4023C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 Quang Huy</dc:creator>
  <cp:lastModifiedBy>user</cp:lastModifiedBy>
  <cp:revision>27</cp:revision>
  <dcterms:created xsi:type="dcterms:W3CDTF">2017-10-10T10:31:00Z</dcterms:created>
  <dcterms:modified xsi:type="dcterms:W3CDTF">2017-10-31T02:32:00Z</dcterms:modified>
</cp:coreProperties>
</file>